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về Danh mục công trình, dự án phải thu hồi đất để đấu giá quyền sử dụng đất năm 2025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9/2024/NQ-HĐND</w:t>
      </w:r>
    </w:p>
    <w:p>
      <w:r>
        <w:t>Đồng Nai, ngày 20 tháng 12 năm 2024</w:t>
      </w:r>
    </w:p>
    <w:p>
      <w:r>
        <w:t>NGHỊ QUYẾT</w:t>
      </w:r>
    </w:p>
    <w:p>
      <w:r>
        <w:t>DANH MỤC CÔNG TRÌNH, DỰ ÁN PHẢI THU HỒI ĐẤT ĐỂ ĐẤU GIÁ QUYỀN SỬ DỤNG ĐẤT NĂM 2025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18/TTr-UBND ngày 16 tháng 12 năm 2024 của Ủy ban nhân dân tỉnh về dự thảo Nghị quyết danh mục công trình, dự án phải thu hồi đất để đấu giá quyền sử dụng đất năm 2025 tỉnh Đồng Nai; Báo cáo thẩm tra số 874/BC-BKTNS ngày 18 tháng 12 năm 2024 của Ban Kinh tế - Ngân sách Hội đồng nhân dân tỉnh; ý kiến thảo luận của các đại biểu Hội đồng nhân dân tỉnh tại kỳ họp.</w:t>
      </w:r>
    </w:p>
    <w:p>
      <w:r>
        <w:t>QUYẾT NGHỊ:</w:t>
      </w:r>
    </w:p>
    <w:p>
      <w:r>
        <w:t>Điều 1.  Thống nhất thông qua danh mục 07 công trình, dự án phải thu hồi đất để đấu giá quyền sử dụng đất năm 2025 tỉnh Đồng Nai với tổng diện tích thu hồi đất là 142,71 ha.</w:t>
      </w:r>
    </w:p>
    <w:p>
      <w:r>
        <w:t>(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Tăng cường kiểm tra, giám sát việc thực hiện các dự án đảm bảo việc sử dụng đất theo đúng quy hoạch, kế hoạch sử dụng đất. Quá trình triển khai thực hiện thu hồi đất thực hiện dự án có liên quan đến quyền và lợi ích của người dân, đề nghị thực hiện đảm bảo đúng quy trình, dân chủ, công khai và có sự giám sát chặt chẽ, tránh tình trạng người dân khiếu nại, tố cáo; thực hiện công tác tuyên truyền, tạo sự đồng thuận và tham gia hưởng ứng tích cực của nhân dân.</w:t>
      </w:r>
    </w:p>
    <w:p>
      <w: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w:t>
      </w:r>
    </w:p>
    <w:p>
      <w:r>
        <w:t>Nghị quyết này đã được Hội đồng nhân dân tỉnh Đồng Nai Khóa X Kỳ họp thứ 23 thông qua ngày 20 tháng 12 năm 2024 và có hiệu lực thi hành kể từ ngày 30 tháng 12 năm 2024./.</w:t>
      </w:r>
    </w:p>
    <w:p>
      <w:r>
        <w:t>Nơi nhận:</w:t>
      </w:r>
    </w:p>
    <w:p>
      <w:r>
        <w:t>- Ủy ban thường vụ Quốc hội;</w:t>
      </w:r>
    </w:p>
    <w:p>
      <w:r>
        <w:t>- Chính Phủ;</w:t>
      </w:r>
    </w:p>
    <w:p>
      <w:r>
        <w:t>- Văn phòng Chính phủ (A + B);</w:t>
      </w:r>
    </w:p>
    <w:p>
      <w:r>
        <w:t>- Vụ Pháp chế Bộ Tài nguyên và Môi trường;</w:t>
      </w:r>
    </w:p>
    <w:p>
      <w:r>
        <w:t>- Cục Kiểm tra VB.QPPL - Bộ Tư pháp;</w:t>
      </w:r>
    </w:p>
    <w:p>
      <w:r>
        <w:t>- Thường trực Tỉnh ủy;</w:t>
      </w:r>
    </w:p>
    <w:p>
      <w:r>
        <w:t>- Đ/c Bí thư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ành ủy, huyện ủy, HĐND, UBND cấp huyện;</w:t>
      </w:r>
    </w:p>
    <w:p>
      <w:r>
        <w:t>- Cổng Thông tin điện tử tỉnh;</w:t>
      </w:r>
    </w:p>
    <w:p>
      <w:r>
        <w:t>- Báo Đồng Nai, Đài PT-TH Đồng Nai;</w:t>
      </w:r>
    </w:p>
    <w:p>
      <w:r>
        <w:t>- Lưu: VT, PCTHĐND.</w:t>
      </w:r>
    </w:p>
    <w:p>
      <w:r>
        <w:t>CHỦ TỊCH</w:t>
      </w:r>
    </w:p>
    <w:p>
      <w:r>
        <w:t>Thái Bảo</w:t>
      </w:r>
    </w:p>
    <w:p>
      <w:r>
        <w:t>PHỤ LỤC</w:t>
      </w:r>
    </w:p>
    <w:p>
      <w:r>
        <w:t>DANH MỤC CÁC CÔNG TRÌNH, DỰ ÁN PHẢI THU HỒI ĐẤT ĐỂ ĐẤU GIÁ QUYỀN SỬ DỤNG ĐẤT NĂM 2025 TỈNH ĐỒNG NAI</w:t>
      </w:r>
    </w:p>
    <w:p>
      <w:r>
        <w:t>(Kèm theo Nghị quyết số 39/2024/NQ-HĐND ngày 20 tháng 12 năm 2024 của Hội đồng nhân dân tỉnh)</w:t>
      </w:r>
    </w:p>
    <w:p>
      <w:r>
        <w:t>STT</w:t>
      </w:r>
    </w:p>
    <w:p>
      <w:r>
        <w:t>Tên công trình</w:t>
      </w:r>
    </w:p>
    <w:p>
      <w:r>
        <w:t>Xã, phường, thị trấn</w:t>
      </w:r>
    </w:p>
    <w:p>
      <w:r>
        <w:t>Huyện, thành phố</w:t>
      </w:r>
    </w:p>
    <w:p>
      <w:r>
        <w:t>Diện tích dự án (ha)</w:t>
      </w:r>
    </w:p>
    <w:p>
      <w:r>
        <w:t>Diện tích cần thu hồi đất (ha)</w:t>
      </w:r>
    </w:p>
    <w:p>
      <w:r>
        <w:t>(1)</w:t>
      </w:r>
    </w:p>
    <w:p>
      <w:r>
        <w:t>(2)</w:t>
      </w:r>
    </w:p>
    <w:p>
      <w:r>
        <w:t>(3)</w:t>
      </w:r>
    </w:p>
    <w:p>
      <w:r>
        <w:t>(4)</w:t>
      </w:r>
    </w:p>
    <w:p>
      <w:r>
        <w:t>(5)</w:t>
      </w:r>
    </w:p>
    <w:p>
      <w:r>
        <w:t>(6)</w:t>
      </w:r>
    </w:p>
    <w:p>
      <w:r>
        <w:t>1</w:t>
      </w:r>
    </w:p>
    <w:p>
      <w:r>
        <w:t>Cụm công nghiệp Quang Trung 1</w:t>
      </w:r>
    </w:p>
    <w:p>
      <w:r>
        <w:t>Quang Trung, Bàu Hàm 2</w:t>
      </w:r>
    </w:p>
    <w:p>
      <w:r>
        <w:t>Thống Nhất</w:t>
      </w:r>
    </w:p>
    <w:p>
      <w:r>
        <w:t>74,34</w:t>
      </w:r>
    </w:p>
    <w:p>
      <w:r>
        <w:t>74,34</w:t>
      </w:r>
    </w:p>
    <w:p>
      <w:r>
        <w:t>2</w:t>
      </w:r>
    </w:p>
    <w:p>
      <w:r>
        <w:t>Trường dạy lái xe</w:t>
      </w:r>
    </w:p>
    <w:p>
      <w:r>
        <w:t>TT.Dầu Giây</w:t>
      </w:r>
    </w:p>
    <w:p>
      <w:r>
        <w:t>Thống Nhất</w:t>
      </w:r>
    </w:p>
    <w:p>
      <w:r>
        <w:t>2,04</w:t>
      </w:r>
    </w:p>
    <w:p>
      <w:r>
        <w:t>2,04</w:t>
      </w:r>
    </w:p>
    <w:p>
      <w:r>
        <w:t>3</w:t>
      </w:r>
    </w:p>
    <w:p>
      <w:r>
        <w:t>Trung tâm sát hạch lái xe</w:t>
      </w:r>
    </w:p>
    <w:p>
      <w:r>
        <w:t>TT.Dầu Giây</w:t>
      </w:r>
    </w:p>
    <w:p>
      <w:r>
        <w:t>Thống Nhất</w:t>
      </w:r>
    </w:p>
    <w:p>
      <w:r>
        <w:t>1,99</w:t>
      </w:r>
    </w:p>
    <w:p>
      <w:r>
        <w:t>1,99</w:t>
      </w:r>
    </w:p>
    <w:p>
      <w:r>
        <w:t>4</w:t>
      </w:r>
    </w:p>
    <w:p>
      <w:r>
        <w:t>Trung tâm kiểm định</w:t>
      </w:r>
    </w:p>
    <w:p>
      <w:r>
        <w:t>TT.Dầu Giây</w:t>
      </w:r>
    </w:p>
    <w:p>
      <w:r>
        <w:t>Thống Nhất</w:t>
      </w:r>
    </w:p>
    <w:p>
      <w:r>
        <w:t>2,03</w:t>
      </w:r>
    </w:p>
    <w:p>
      <w:r>
        <w:t>2,03</w:t>
      </w:r>
    </w:p>
    <w:p>
      <w:r>
        <w:t>5</w:t>
      </w:r>
    </w:p>
    <w:p>
      <w:r>
        <w:t>Khu đất giáo dục 05ha tại xã Gia Tân 2</w:t>
      </w:r>
    </w:p>
    <w:p>
      <w:r>
        <w:t>Gia Tân 2</w:t>
      </w:r>
    </w:p>
    <w:p>
      <w:r>
        <w:t>Thống Nhất</w:t>
      </w:r>
    </w:p>
    <w:p>
      <w:r>
        <w:t>5,00</w:t>
      </w:r>
    </w:p>
    <w:p>
      <w:r>
        <w:t>5,00</w:t>
      </w:r>
    </w:p>
    <w:p>
      <w:r>
        <w:t>6</w:t>
      </w:r>
    </w:p>
    <w:p>
      <w:r>
        <w:t>Trường dạy nghề</w:t>
      </w:r>
    </w:p>
    <w:p>
      <w:r>
        <w:t>TT.Dầu Giây</w:t>
      </w:r>
    </w:p>
    <w:p>
      <w:r>
        <w:t>Thống Nhất</w:t>
      </w:r>
    </w:p>
    <w:p>
      <w:r>
        <w:t>5,00</w:t>
      </w:r>
    </w:p>
    <w:p>
      <w:r>
        <w:t>5,00</w:t>
      </w:r>
    </w:p>
    <w:p>
      <w:r>
        <w:t>7</w:t>
      </w:r>
    </w:p>
    <w:p>
      <w:r>
        <w:t>Khu đất Chợ nông sản Dầu Giây giai đoạn 2</w:t>
      </w:r>
    </w:p>
    <w:p>
      <w:r>
        <w:t>Bàu Hàm 2</w:t>
      </w:r>
    </w:p>
    <w:p>
      <w:r>
        <w:t>Thống Nhất</w:t>
      </w:r>
    </w:p>
    <w:p>
      <w:r>
        <w:t>52,31</w:t>
      </w:r>
    </w:p>
    <w:p>
      <w:r>
        <w:t>52,31</w:t>
      </w:r>
    </w:p>
    <w:p>
      <w:r>
        <w:t>Tổng cộng</w:t>
      </w:r>
    </w:p>
    <w:p>
      <w:r>
        <w:t>142,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